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889" w:rsidRDefault="005C6889" w:rsidP="00EF375B">
      <w:r>
        <w:separator/>
      </w:r>
    </w:p>
  </w:endnote>
  <w:endnote w:type="continuationSeparator" w:id="0">
    <w:p w:rsidR="005C6889" w:rsidRDefault="005C6889" w:rsidP="00EF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334838"/>
      <w:docPartObj>
        <w:docPartGallery w:val="Page Numbers (Bottom of Page)"/>
        <w:docPartUnique/>
      </w:docPartObj>
    </w:sdtPr>
    <w:sdtEndPr/>
    <w:sdtContent>
      <w:p w:rsidR="00183119" w:rsidRDefault="0018311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A8C" w:rsidRPr="001A3A8C">
          <w:rPr>
            <w:noProof/>
            <w:lang w:val="sl-SI"/>
          </w:rPr>
          <w:t>4</w:t>
        </w:r>
        <w:r>
          <w:fldChar w:fldCharType="end"/>
        </w:r>
      </w:p>
    </w:sdtContent>
  </w:sdt>
  <w:p w:rsidR="00183119" w:rsidRDefault="0018311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889" w:rsidRDefault="005C6889" w:rsidP="00EF375B">
      <w:r>
        <w:separator/>
      </w:r>
    </w:p>
  </w:footnote>
  <w:footnote w:type="continuationSeparator" w:id="0">
    <w:p w:rsidR="005C6889" w:rsidRDefault="005C6889" w:rsidP="00EF375B">
      <w:r>
        <w:continuationSeparator/>
      </w:r>
    </w:p>
  </w:footnote>
  <w:footnote w:id="1">
    <w:p w:rsidR="00104D67" w:rsidRDefault="00104D67" w:rsidP="00104D67">
      <w:pPr>
        <w:pStyle w:val="Sprotnaopomba-besedilo"/>
        <w:spacing w:line="300" w:lineRule="exact"/>
        <w:rPr>
          <w:rFonts w:ascii="Century Gothic" w:hAnsi="Century Gothic"/>
          <w:sz w:val="18"/>
          <w:szCs w:val="18"/>
          <w:lang w:val="sl-SI"/>
        </w:rPr>
      </w:pPr>
      <w:r w:rsidRPr="00104D67">
        <w:rPr>
          <w:rStyle w:val="Sprotnaopomba-sklic"/>
          <w:rFonts w:ascii="Century Gothic" w:hAnsi="Century Gothic"/>
          <w:sz w:val="18"/>
          <w:szCs w:val="18"/>
        </w:rPr>
        <w:footnoteRef/>
      </w:r>
      <w:r w:rsidRPr="00104D67">
        <w:rPr>
          <w:rFonts w:ascii="Century Gothic" w:hAnsi="Century Gothic"/>
          <w:sz w:val="18"/>
          <w:szCs w:val="18"/>
        </w:rPr>
        <w:t xml:space="preserve"> </w:t>
      </w:r>
      <w:r w:rsidRPr="00104D67">
        <w:rPr>
          <w:rFonts w:ascii="Century Gothic" w:hAnsi="Century Gothic"/>
          <w:sz w:val="18"/>
          <w:szCs w:val="18"/>
          <w:lang w:val="sl-SI"/>
        </w:rPr>
        <w:t xml:space="preserve">Informacije o nacionalnem tekmovanju »Dobra praksa na področju varnosti in zdravja pri delu 2018-2019« so objavljene na portalu Varnost in zdravje pri delu: </w:t>
      </w:r>
      <w:hyperlink r:id="rId1" w:history="1">
        <w:r w:rsidRPr="00531455">
          <w:rPr>
            <w:rStyle w:val="Hiperpovezava"/>
            <w:rFonts w:ascii="Century Gothic" w:hAnsi="Century Gothic"/>
            <w:sz w:val="18"/>
            <w:szCs w:val="18"/>
            <w:lang w:val="sl-SI"/>
          </w:rPr>
          <w:t>http://www.osha.mddsz.gov.si</w:t>
        </w:r>
      </w:hyperlink>
      <w:r>
        <w:rPr>
          <w:rFonts w:ascii="Century Gothic" w:hAnsi="Century Gothic"/>
          <w:sz w:val="18"/>
          <w:szCs w:val="18"/>
          <w:lang w:val="sl-SI"/>
        </w:rPr>
        <w:t xml:space="preserve"> </w:t>
      </w:r>
      <w:r w:rsidRPr="00104D67">
        <w:rPr>
          <w:rFonts w:ascii="Century Gothic" w:hAnsi="Century Gothic"/>
          <w:sz w:val="18"/>
          <w:szCs w:val="18"/>
          <w:lang w:val="sl-SI"/>
        </w:rPr>
        <w:t xml:space="preserve"> </w:t>
      </w:r>
    </w:p>
    <w:p w:rsidR="007C64EA" w:rsidRPr="00104D67" w:rsidRDefault="007C64EA" w:rsidP="00104D67">
      <w:pPr>
        <w:pStyle w:val="Sprotnaopomba-besedilo"/>
        <w:spacing w:line="300" w:lineRule="exact"/>
        <w:rPr>
          <w:rFonts w:ascii="Century Gothic" w:hAnsi="Century Gothic"/>
          <w:sz w:val="18"/>
          <w:szCs w:val="18"/>
          <w:lang w:val="sl-SI"/>
        </w:rPr>
      </w:pPr>
    </w:p>
  </w:footnote>
  <w:footnote w:id="2">
    <w:p w:rsidR="007C64EA" w:rsidRPr="007C64EA" w:rsidRDefault="007C64EA">
      <w:pPr>
        <w:pStyle w:val="Sprotnaopomba-besedilo"/>
        <w:rPr>
          <w:rFonts w:ascii="Century Gothic" w:hAnsi="Century Gothic"/>
          <w:sz w:val="18"/>
          <w:szCs w:val="18"/>
          <w:lang w:val="sl-SI"/>
        </w:rPr>
      </w:pPr>
      <w:r w:rsidRPr="007C64EA">
        <w:rPr>
          <w:rStyle w:val="Sprotnaopomba-sklic"/>
          <w:rFonts w:ascii="Century Gothic" w:hAnsi="Century Gothic"/>
          <w:sz w:val="18"/>
          <w:szCs w:val="18"/>
          <w:lang w:val="sl-SI"/>
        </w:rPr>
        <w:footnoteRef/>
      </w:r>
      <w:r w:rsidRPr="007C64EA">
        <w:rPr>
          <w:rFonts w:ascii="Century Gothic" w:hAnsi="Century Gothic"/>
          <w:sz w:val="18"/>
          <w:szCs w:val="18"/>
          <w:lang w:val="sl-SI"/>
        </w:rPr>
        <w:t xml:space="preserve"> Podatek o </w:t>
      </w:r>
      <w:r>
        <w:rPr>
          <w:rFonts w:ascii="Century Gothic" w:hAnsi="Century Gothic"/>
          <w:sz w:val="18"/>
          <w:szCs w:val="18"/>
          <w:lang w:val="sl-SI"/>
        </w:rPr>
        <w:t>številu zaposlenih mora vključevati tudi agencijske delav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ECB"/>
    <w:multiLevelType w:val="hybridMultilevel"/>
    <w:tmpl w:val="9260070C"/>
    <w:lvl w:ilvl="0" w:tplc="B380DE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438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7732C"/>
    <w:multiLevelType w:val="hybridMultilevel"/>
    <w:tmpl w:val="5A7CDB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75B"/>
    <w:rsid w:val="00051150"/>
    <w:rsid w:val="000568B1"/>
    <w:rsid w:val="000E19A8"/>
    <w:rsid w:val="00104D67"/>
    <w:rsid w:val="00126A47"/>
    <w:rsid w:val="00136480"/>
    <w:rsid w:val="00182659"/>
    <w:rsid w:val="00183119"/>
    <w:rsid w:val="001A3A8C"/>
    <w:rsid w:val="001C619B"/>
    <w:rsid w:val="001E52E3"/>
    <w:rsid w:val="001F3AF8"/>
    <w:rsid w:val="001F5E33"/>
    <w:rsid w:val="0021030F"/>
    <w:rsid w:val="0021264B"/>
    <w:rsid w:val="0027689F"/>
    <w:rsid w:val="00284D67"/>
    <w:rsid w:val="00296EEF"/>
    <w:rsid w:val="002C5C47"/>
    <w:rsid w:val="002D4825"/>
    <w:rsid w:val="002D5A61"/>
    <w:rsid w:val="00330124"/>
    <w:rsid w:val="00346C75"/>
    <w:rsid w:val="003673CE"/>
    <w:rsid w:val="003D68E0"/>
    <w:rsid w:val="00400C29"/>
    <w:rsid w:val="004126F4"/>
    <w:rsid w:val="00481AB2"/>
    <w:rsid w:val="00555DD6"/>
    <w:rsid w:val="00574C0A"/>
    <w:rsid w:val="005C6889"/>
    <w:rsid w:val="005E0E48"/>
    <w:rsid w:val="005E55E0"/>
    <w:rsid w:val="006756E8"/>
    <w:rsid w:val="00686022"/>
    <w:rsid w:val="00781697"/>
    <w:rsid w:val="0079355C"/>
    <w:rsid w:val="007A371E"/>
    <w:rsid w:val="007A3CA6"/>
    <w:rsid w:val="007C64EA"/>
    <w:rsid w:val="007D1772"/>
    <w:rsid w:val="007E0044"/>
    <w:rsid w:val="007E5279"/>
    <w:rsid w:val="00830188"/>
    <w:rsid w:val="0085338A"/>
    <w:rsid w:val="008A1C2B"/>
    <w:rsid w:val="008D33A4"/>
    <w:rsid w:val="008E49E4"/>
    <w:rsid w:val="0090664C"/>
    <w:rsid w:val="009124F1"/>
    <w:rsid w:val="0093027D"/>
    <w:rsid w:val="0094641E"/>
    <w:rsid w:val="00952083"/>
    <w:rsid w:val="0096489C"/>
    <w:rsid w:val="009A30C8"/>
    <w:rsid w:val="009A7CC0"/>
    <w:rsid w:val="009E4300"/>
    <w:rsid w:val="009F466E"/>
    <w:rsid w:val="00A668D8"/>
    <w:rsid w:val="00AC2F87"/>
    <w:rsid w:val="00AE1A7F"/>
    <w:rsid w:val="00AE3CC1"/>
    <w:rsid w:val="00AF4B81"/>
    <w:rsid w:val="00B1155C"/>
    <w:rsid w:val="00B12802"/>
    <w:rsid w:val="00B21A43"/>
    <w:rsid w:val="00C0006B"/>
    <w:rsid w:val="00C327E1"/>
    <w:rsid w:val="00C52F17"/>
    <w:rsid w:val="00C62F51"/>
    <w:rsid w:val="00CA1548"/>
    <w:rsid w:val="00CC69E9"/>
    <w:rsid w:val="00D014C7"/>
    <w:rsid w:val="00D228C1"/>
    <w:rsid w:val="00D41FC1"/>
    <w:rsid w:val="00D5416A"/>
    <w:rsid w:val="00DE0471"/>
    <w:rsid w:val="00DE3DEE"/>
    <w:rsid w:val="00DF5B50"/>
    <w:rsid w:val="00E1585F"/>
    <w:rsid w:val="00E32F6E"/>
    <w:rsid w:val="00E97A42"/>
    <w:rsid w:val="00EF375B"/>
    <w:rsid w:val="00F2046A"/>
    <w:rsid w:val="00F21FDD"/>
    <w:rsid w:val="00F407D8"/>
    <w:rsid w:val="00F75C40"/>
    <w:rsid w:val="00F83558"/>
    <w:rsid w:val="00FA15B8"/>
    <w:rsid w:val="00FC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78DE"/>
  <w15:docId w15:val="{1AA77EEE-CE76-4564-B327-8096F8A4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F375B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F375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F375B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nnaopomba-besedilo">
    <w:name w:val="endnote text"/>
    <w:basedOn w:val="Navaden"/>
    <w:link w:val="Konnaopomba-besediloZnak"/>
    <w:rsid w:val="00EF375B"/>
    <w:rPr>
      <w:snapToGrid w:val="0"/>
      <w:sz w:val="20"/>
      <w:szCs w:val="20"/>
      <w:lang w:val="sl-SI"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EF375B"/>
    <w:rPr>
      <w:rFonts w:ascii="Times New Roman" w:eastAsia="Times New Roman" w:hAnsi="Times New Roman" w:cs="Times New Roman"/>
      <w:snapToGrid w:val="0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EF375B"/>
    <w:rPr>
      <w:color w:val="0000FF" w:themeColor="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18311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8311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04D6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04D6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Sprotnaopomba-sklic">
    <w:name w:val="footnote reference"/>
    <w:basedOn w:val="Privzetapisavaodstavka"/>
    <w:uiPriority w:val="99"/>
    <w:semiHidden/>
    <w:unhideWhenUsed/>
    <w:rsid w:val="00104D67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169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1697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ha.mddsz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384211-8F47-49E4-A9C8-77CB2777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029</dc:creator>
  <cp:lastModifiedBy>Uporabnik sistema Windows</cp:lastModifiedBy>
  <cp:revision>19</cp:revision>
  <cp:lastPrinted>2018-03-21T16:33:00Z</cp:lastPrinted>
  <dcterms:created xsi:type="dcterms:W3CDTF">2014-04-18T06:56:00Z</dcterms:created>
  <dcterms:modified xsi:type="dcterms:W3CDTF">2018-03-21T16:33:00Z</dcterms:modified>
</cp:coreProperties>
</file>